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4E6151" w14:textId="77777777" w:rsidR="00CB6004" w:rsidRPr="00F13CE5" w:rsidRDefault="00F13CE5" w:rsidP="00F13CE5">
      <w:pPr>
        <w:ind w:right="3200"/>
        <w:rPr>
          <w:rFonts w:asciiTheme="minorEastAsia" w:hAnsiTheme="minorEastAsia"/>
          <w:sz w:val="96"/>
          <w:szCs w:val="96"/>
        </w:rPr>
      </w:pPr>
      <w:r>
        <w:rPr>
          <w:rFonts w:asciiTheme="minorEastAsia" w:hAnsiTheme="minorEastAsia"/>
          <w:sz w:val="96"/>
          <w:szCs w:val="96"/>
        </w:rPr>
        <w:t xml:space="preserve">      </w:t>
      </w:r>
      <w:r w:rsidR="00CB6004" w:rsidRPr="00F13CE5">
        <w:rPr>
          <w:rFonts w:asciiTheme="minorEastAsia" w:hAnsiTheme="minorEastAsia"/>
          <w:sz w:val="144"/>
          <w:szCs w:val="144"/>
        </w:rPr>
        <w:t>Report</w:t>
      </w:r>
    </w:p>
    <w:p w14:paraId="03F841D6" w14:textId="5AD4A3DA" w:rsidR="00CB6004" w:rsidRPr="00CB6004" w:rsidRDefault="00CB6004" w:rsidP="00CB6004">
      <w:pPr>
        <w:ind w:left="400" w:right="780"/>
        <w:jc w:val="center"/>
        <w:rPr>
          <w:rFonts w:asciiTheme="minorEastAsia" w:hAnsiTheme="minorEastAsia"/>
          <w:sz w:val="90"/>
          <w:szCs w:val="90"/>
        </w:rPr>
      </w:pPr>
      <w:r w:rsidRPr="00CB6004">
        <w:rPr>
          <w:rFonts w:asciiTheme="minorEastAsia" w:hAnsiTheme="minorEastAsia" w:hint="eastAsia"/>
          <w:sz w:val="90"/>
          <w:szCs w:val="90"/>
        </w:rPr>
        <w:t>웹서버구축</w:t>
      </w:r>
      <w:r w:rsidR="008B38CD">
        <w:rPr>
          <w:rFonts w:asciiTheme="minorEastAsia" w:hAnsiTheme="minorEastAsia" w:hint="eastAsia"/>
          <w:sz w:val="90"/>
          <w:szCs w:val="90"/>
        </w:rPr>
        <w:t>2</w:t>
      </w:r>
    </w:p>
    <w:p w14:paraId="66026750" w14:textId="77777777" w:rsidR="00CB6004" w:rsidRPr="00CB6004" w:rsidRDefault="00CB6004" w:rsidP="00CB6004">
      <w:pPr>
        <w:ind w:left="400" w:right="2400"/>
        <w:jc w:val="right"/>
        <w:rPr>
          <w:rFonts w:asciiTheme="minorEastAsia" w:hAnsiTheme="minorEastAsia"/>
          <w:sz w:val="56"/>
          <w:szCs w:val="120"/>
        </w:rPr>
      </w:pPr>
    </w:p>
    <w:p w14:paraId="0542473A" w14:textId="77777777" w:rsidR="00CB6004" w:rsidRPr="00CB6004" w:rsidRDefault="00CB6004" w:rsidP="00CB6004">
      <w:pPr>
        <w:ind w:left="400" w:right="2400"/>
        <w:jc w:val="right"/>
        <w:rPr>
          <w:rFonts w:asciiTheme="minorEastAsia" w:hAnsiTheme="minorEastAsia"/>
          <w:sz w:val="32"/>
          <w:szCs w:val="120"/>
        </w:rPr>
      </w:pPr>
    </w:p>
    <w:p w14:paraId="5AB32368" w14:textId="77777777" w:rsidR="00CB6004" w:rsidRPr="00CB6004" w:rsidRDefault="00CB6004" w:rsidP="00CB6004">
      <w:pPr>
        <w:ind w:left="400" w:right="2400"/>
        <w:jc w:val="right"/>
        <w:rPr>
          <w:rFonts w:asciiTheme="minorEastAsia" w:hAnsiTheme="minorEastAsia"/>
          <w:sz w:val="32"/>
          <w:szCs w:val="120"/>
        </w:rPr>
      </w:pPr>
    </w:p>
    <w:p w14:paraId="2562347C" w14:textId="77777777" w:rsidR="00CB6004" w:rsidRPr="00CB6004" w:rsidRDefault="00CB6004" w:rsidP="00CB6004">
      <w:pPr>
        <w:ind w:left="400" w:right="2400"/>
        <w:jc w:val="right"/>
        <w:rPr>
          <w:rFonts w:asciiTheme="minorEastAsia" w:hAnsiTheme="minorEastAsia"/>
          <w:sz w:val="32"/>
          <w:szCs w:val="120"/>
        </w:rPr>
      </w:pPr>
    </w:p>
    <w:p w14:paraId="43843B82" w14:textId="77777777" w:rsidR="00CB6004" w:rsidRPr="00CB6004" w:rsidRDefault="00CB6004" w:rsidP="00CB6004">
      <w:pPr>
        <w:ind w:left="400" w:right="2400"/>
        <w:jc w:val="right"/>
        <w:rPr>
          <w:rFonts w:asciiTheme="minorEastAsia" w:hAnsiTheme="minorEastAsia"/>
          <w:sz w:val="32"/>
          <w:szCs w:val="120"/>
        </w:rPr>
      </w:pPr>
    </w:p>
    <w:p w14:paraId="42EBC87D" w14:textId="77777777" w:rsidR="00CB6004" w:rsidRPr="00CB6004" w:rsidRDefault="00CB6004" w:rsidP="00CB6004">
      <w:pPr>
        <w:ind w:left="400" w:right="2400"/>
        <w:jc w:val="right"/>
        <w:rPr>
          <w:rFonts w:asciiTheme="minorEastAsia" w:hAnsiTheme="minorEastAsia"/>
          <w:sz w:val="32"/>
          <w:szCs w:val="120"/>
        </w:rPr>
      </w:pPr>
    </w:p>
    <w:p w14:paraId="6A772A37" w14:textId="77777777" w:rsidR="00CB6004" w:rsidRPr="00CB6004" w:rsidRDefault="00CB6004" w:rsidP="00CB6004">
      <w:pPr>
        <w:ind w:left="400" w:right="2400"/>
        <w:jc w:val="right"/>
        <w:rPr>
          <w:rFonts w:asciiTheme="minorEastAsia" w:hAnsiTheme="minorEastAsia"/>
          <w:sz w:val="32"/>
          <w:szCs w:val="120"/>
        </w:rPr>
      </w:pPr>
    </w:p>
    <w:p w14:paraId="789B72C4" w14:textId="77777777" w:rsidR="00CB6004" w:rsidRDefault="00CB6004" w:rsidP="00CB6004">
      <w:pPr>
        <w:ind w:left="400" w:right="2400"/>
        <w:jc w:val="right"/>
        <w:rPr>
          <w:rFonts w:asciiTheme="minorEastAsia" w:hAnsiTheme="minorEastAsia"/>
          <w:sz w:val="32"/>
          <w:szCs w:val="120"/>
        </w:rPr>
      </w:pPr>
    </w:p>
    <w:p w14:paraId="7E8ED3E4" w14:textId="77777777" w:rsidR="00CB6004" w:rsidRDefault="00CB6004" w:rsidP="00CB6004">
      <w:pPr>
        <w:ind w:left="400" w:right="2400"/>
        <w:jc w:val="right"/>
        <w:rPr>
          <w:rFonts w:asciiTheme="minorEastAsia" w:hAnsiTheme="minorEastAsia"/>
          <w:sz w:val="32"/>
          <w:szCs w:val="120"/>
        </w:rPr>
      </w:pPr>
    </w:p>
    <w:p w14:paraId="4863DA6C" w14:textId="77777777" w:rsidR="00CB6004" w:rsidRDefault="00CB6004" w:rsidP="00CB6004">
      <w:pPr>
        <w:ind w:left="400" w:right="2400"/>
        <w:jc w:val="right"/>
        <w:rPr>
          <w:rFonts w:asciiTheme="minorEastAsia" w:hAnsiTheme="minorEastAsia"/>
          <w:sz w:val="32"/>
          <w:szCs w:val="120"/>
        </w:rPr>
      </w:pPr>
    </w:p>
    <w:p w14:paraId="39BF402B" w14:textId="77777777" w:rsidR="00CB6004" w:rsidRDefault="00CB6004" w:rsidP="00CB6004">
      <w:pPr>
        <w:ind w:left="400" w:right="2400"/>
        <w:jc w:val="right"/>
        <w:rPr>
          <w:rFonts w:asciiTheme="minorEastAsia" w:hAnsiTheme="minorEastAsia"/>
          <w:sz w:val="32"/>
          <w:szCs w:val="120"/>
        </w:rPr>
      </w:pPr>
    </w:p>
    <w:p w14:paraId="790D90C7" w14:textId="77777777" w:rsidR="00CB6004" w:rsidRPr="00CB6004" w:rsidRDefault="00CB6004" w:rsidP="00CB6004">
      <w:pPr>
        <w:ind w:left="400" w:right="2400"/>
        <w:jc w:val="right"/>
        <w:rPr>
          <w:rFonts w:asciiTheme="minorEastAsia" w:hAnsiTheme="minorEastAsia"/>
          <w:sz w:val="32"/>
          <w:szCs w:val="120"/>
        </w:rPr>
      </w:pPr>
    </w:p>
    <w:p w14:paraId="1878165C" w14:textId="77777777" w:rsidR="00CB6004" w:rsidRPr="00CB6004" w:rsidRDefault="00CB6004" w:rsidP="00CB6004">
      <w:pPr>
        <w:ind w:left="400" w:right="2400"/>
        <w:jc w:val="right"/>
        <w:rPr>
          <w:rFonts w:asciiTheme="minorEastAsia" w:hAnsiTheme="minorEastAsia"/>
          <w:sz w:val="32"/>
          <w:szCs w:val="120"/>
        </w:rPr>
      </w:pPr>
    </w:p>
    <w:p w14:paraId="51FE88D5" w14:textId="23BB5DE3" w:rsidR="00CB6004" w:rsidRPr="00CB6004" w:rsidRDefault="00CB6004" w:rsidP="00CB6004">
      <w:pPr>
        <w:ind w:left="400"/>
        <w:jc w:val="right"/>
        <w:rPr>
          <w:rFonts w:asciiTheme="minorEastAsia" w:hAnsiTheme="minorEastAsia"/>
          <w:b/>
          <w:sz w:val="36"/>
          <w:szCs w:val="120"/>
        </w:rPr>
      </w:pPr>
      <w:r w:rsidRPr="00CB6004">
        <w:rPr>
          <w:rFonts w:asciiTheme="minorEastAsia" w:hAnsiTheme="minorEastAsia"/>
          <w:b/>
          <w:sz w:val="36"/>
          <w:szCs w:val="120"/>
        </w:rPr>
        <w:t xml:space="preserve">제목 : </w:t>
      </w:r>
      <w:r w:rsidR="002F77ED">
        <w:rPr>
          <w:rFonts w:asciiTheme="minorEastAsia" w:hAnsiTheme="minorEastAsia"/>
          <w:b/>
          <w:sz w:val="36"/>
          <w:szCs w:val="120"/>
        </w:rPr>
        <w:t>10</w:t>
      </w:r>
      <w:r w:rsidRPr="00CB6004">
        <w:rPr>
          <w:rFonts w:asciiTheme="minorEastAsia" w:hAnsiTheme="minorEastAsia"/>
          <w:b/>
          <w:sz w:val="36"/>
          <w:szCs w:val="120"/>
        </w:rPr>
        <w:t>주차 과제</w:t>
      </w:r>
    </w:p>
    <w:p w14:paraId="2CD4432C" w14:textId="3DF14384" w:rsidR="00CB6004" w:rsidRPr="00CB6004" w:rsidRDefault="00CB6004" w:rsidP="00CB6004">
      <w:pPr>
        <w:ind w:left="400"/>
        <w:jc w:val="right"/>
        <w:rPr>
          <w:rFonts w:asciiTheme="minorEastAsia" w:hAnsiTheme="minorEastAsia"/>
          <w:b/>
          <w:sz w:val="36"/>
          <w:szCs w:val="144"/>
        </w:rPr>
      </w:pPr>
      <w:r w:rsidRPr="00CB6004">
        <w:rPr>
          <w:rFonts w:asciiTheme="minorEastAsia" w:hAnsiTheme="minorEastAsia"/>
          <w:b/>
          <w:sz w:val="36"/>
          <w:szCs w:val="144"/>
        </w:rPr>
        <w:t>학과 : 컴퓨터소프트웨어과</w:t>
      </w:r>
      <w:r w:rsidRPr="00CB6004">
        <w:rPr>
          <w:rFonts w:asciiTheme="minorEastAsia" w:hAnsiTheme="minorEastAsia"/>
          <w:b/>
          <w:sz w:val="36"/>
          <w:szCs w:val="144"/>
        </w:rPr>
        <w:br/>
        <w:t>학번 : 2017100301</w:t>
      </w:r>
      <w:r w:rsidRPr="00CB6004">
        <w:rPr>
          <w:rFonts w:asciiTheme="minorEastAsia" w:hAnsiTheme="minorEastAsia"/>
          <w:b/>
          <w:sz w:val="36"/>
          <w:szCs w:val="144"/>
        </w:rPr>
        <w:br/>
        <w:t>이름 : 이상남</w:t>
      </w:r>
      <w:r w:rsidRPr="00CB6004">
        <w:rPr>
          <w:rFonts w:asciiTheme="minorEastAsia" w:hAnsiTheme="minorEastAsia"/>
          <w:b/>
          <w:sz w:val="36"/>
          <w:szCs w:val="144"/>
        </w:rPr>
        <w:br/>
        <w:t xml:space="preserve"> 담당교수 : </w:t>
      </w:r>
      <w:r w:rsidRPr="00CB6004">
        <w:rPr>
          <w:rFonts w:asciiTheme="minorEastAsia" w:hAnsiTheme="minorEastAsia" w:hint="eastAsia"/>
          <w:b/>
          <w:sz w:val="36"/>
          <w:szCs w:val="144"/>
        </w:rPr>
        <w:t>김덕은</w:t>
      </w:r>
      <w:r w:rsidRPr="00CB6004">
        <w:rPr>
          <w:rFonts w:asciiTheme="minorEastAsia" w:hAnsiTheme="minorEastAsia"/>
          <w:b/>
          <w:sz w:val="36"/>
          <w:szCs w:val="144"/>
        </w:rPr>
        <w:t xml:space="preserve"> 교수님</w:t>
      </w:r>
      <w:r w:rsidRPr="00CB6004">
        <w:rPr>
          <w:rFonts w:asciiTheme="minorEastAsia" w:hAnsiTheme="minorEastAsia"/>
          <w:b/>
          <w:sz w:val="36"/>
          <w:szCs w:val="144"/>
        </w:rPr>
        <w:br/>
        <w:t>제출일 : 2020.</w:t>
      </w:r>
      <w:r w:rsidR="008B38CD">
        <w:rPr>
          <w:rFonts w:asciiTheme="minorEastAsia" w:hAnsiTheme="minorEastAsia"/>
          <w:b/>
          <w:sz w:val="36"/>
          <w:szCs w:val="144"/>
        </w:rPr>
        <w:t>1</w:t>
      </w:r>
      <w:r w:rsidR="002F77ED">
        <w:rPr>
          <w:rFonts w:asciiTheme="minorEastAsia" w:hAnsiTheme="minorEastAsia"/>
          <w:b/>
          <w:sz w:val="36"/>
          <w:szCs w:val="144"/>
        </w:rPr>
        <w:t>1</w:t>
      </w:r>
      <w:r w:rsidR="008B38CD">
        <w:rPr>
          <w:rFonts w:asciiTheme="minorEastAsia" w:hAnsiTheme="minorEastAsia"/>
          <w:b/>
          <w:sz w:val="36"/>
          <w:szCs w:val="144"/>
        </w:rPr>
        <w:t>.</w:t>
      </w:r>
      <w:r w:rsidR="002F77ED">
        <w:rPr>
          <w:rFonts w:asciiTheme="minorEastAsia" w:hAnsiTheme="minorEastAsia"/>
          <w:b/>
          <w:sz w:val="36"/>
          <w:szCs w:val="144"/>
        </w:rPr>
        <w:t>03</w:t>
      </w:r>
    </w:p>
    <w:p w14:paraId="30711890" w14:textId="77777777" w:rsidR="00AF4099" w:rsidRPr="00AF4099" w:rsidRDefault="00AF4099" w:rsidP="00AF4099">
      <w:pPr>
        <w:pStyle w:val="a3"/>
        <w:numPr>
          <w:ilvl w:val="0"/>
          <w:numId w:val="9"/>
        </w:numPr>
        <w:ind w:leftChars="0"/>
      </w:pPr>
      <w:r>
        <w:rPr>
          <w:rFonts w:hint="eastAsia"/>
          <w:b/>
          <w:bCs/>
          <w:sz w:val="32"/>
          <w:szCs w:val="36"/>
        </w:rPr>
        <w:lastRenderedPageBreak/>
        <w:t>i</w:t>
      </w:r>
      <w:r>
        <w:rPr>
          <w:b/>
          <w:bCs/>
          <w:sz w:val="32"/>
          <w:szCs w:val="36"/>
        </w:rPr>
        <w:t xml:space="preserve">nclude </w:t>
      </w:r>
      <w:r>
        <w:rPr>
          <w:rFonts w:hint="eastAsia"/>
          <w:b/>
          <w:bCs/>
          <w:sz w:val="32"/>
          <w:szCs w:val="36"/>
        </w:rPr>
        <w:t>액션태그</w:t>
      </w:r>
    </w:p>
    <w:p w14:paraId="4B32762C" w14:textId="77777777" w:rsidR="00AF4099" w:rsidRDefault="00AF4099" w:rsidP="00AF4099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페이지를 모듈화 할 때 사용</w:t>
      </w:r>
    </w:p>
    <w:p w14:paraId="2E4F25D3" w14:textId="77777777" w:rsidR="00AF4099" w:rsidRDefault="00AF4099" w:rsidP="00AF4099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사용법</w:t>
      </w:r>
      <w:r>
        <w:br/>
        <w:t>&lt;jsp:include page=”</w:t>
      </w:r>
      <w:r>
        <w:rPr>
          <w:rFonts w:hint="eastAsia"/>
        </w:rPr>
        <w:t>포함될 페이지</w:t>
      </w:r>
      <w:r>
        <w:t>” flush=”true”/&gt;</w:t>
      </w:r>
      <w:r>
        <w:br/>
        <w:t xml:space="preserve">page : </w:t>
      </w:r>
      <w:r>
        <w:rPr>
          <w:rFonts w:hint="eastAsia"/>
        </w:rPr>
        <w:t>현제 페이지에 결과가 포함될 페이지명</w:t>
      </w:r>
      <w:r>
        <w:br/>
        <w:t xml:space="preserve">flush : </w:t>
      </w:r>
      <w:r>
        <w:rPr>
          <w:rFonts w:hint="eastAsia"/>
        </w:rPr>
        <w:t xml:space="preserve">포함될 페이지로 제어가 이동될 때 </w:t>
      </w:r>
      <w:r>
        <w:t xml:space="preserve">, </w:t>
      </w:r>
      <w:r>
        <w:rPr>
          <w:rFonts w:hint="eastAsia"/>
        </w:rPr>
        <w:t>현재 포함하는 페이지가 지금까지 출력 버퍼에 저장한 결과를 처리하는 방법을 결성</w:t>
      </w:r>
    </w:p>
    <w:p w14:paraId="3568B534" w14:textId="77777777" w:rsidR="00AF4099" w:rsidRDefault="00AF4099" w:rsidP="00AF4099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처리과정</w:t>
      </w:r>
    </w:p>
    <w:p w14:paraId="05EB6871" w14:textId="748E3C5C" w:rsidR="001433A7" w:rsidRDefault="00AF4099" w:rsidP="00AF4099">
      <w:r>
        <w:rPr>
          <w:noProof/>
        </w:rPr>
        <w:drawing>
          <wp:inline distT="0" distB="0" distL="0" distR="0" wp14:anchorId="447C4BD1" wp14:editId="6F755DCD">
            <wp:extent cx="6477000" cy="239077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E88BD" w14:textId="592C2FE8" w:rsidR="00AF4099" w:rsidRDefault="00AF4099" w:rsidP="00AF4099">
      <w:pPr>
        <w:pStyle w:val="a3"/>
        <w:numPr>
          <w:ilvl w:val="0"/>
          <w:numId w:val="13"/>
        </w:numPr>
        <w:ind w:leftChars="0"/>
      </w:pPr>
      <w:r>
        <w:t xml:space="preserve">include </w:t>
      </w:r>
      <w:r>
        <w:rPr>
          <w:rFonts w:hint="eastAsia"/>
        </w:rPr>
        <w:t>액션 태그에서 포함되는 페이지에 값 전달하기</w:t>
      </w:r>
      <w:r>
        <w:br/>
      </w:r>
      <w:r>
        <w:rPr>
          <w:rFonts w:hint="eastAsia"/>
        </w:rPr>
        <w:t xml:space="preserve">포함되는 </w:t>
      </w:r>
      <w:r>
        <w:t>jsp</w:t>
      </w:r>
      <w:r>
        <w:rPr>
          <w:rFonts w:hint="eastAsia"/>
        </w:rPr>
        <w:t>페이지에 값전달은 요청 파라미터를 추가식으로 지정해서 사용.</w:t>
      </w:r>
      <w:r>
        <w:br/>
        <w:t xml:space="preserve">param </w:t>
      </w:r>
      <w:r>
        <w:rPr>
          <w:rFonts w:hint="eastAsia"/>
        </w:rPr>
        <w:t>액션태그 사용</w:t>
      </w:r>
      <w:r>
        <w:br/>
        <w:t>&lt;jsp:include page =”b.jsp”flush=”false”&gt;</w:t>
      </w:r>
      <w:r>
        <w:br/>
        <w:t xml:space="preserve">    &lt;jsp:param name=”p1” value=”&lt;%=var%&gt;”/&gt;</w:t>
      </w:r>
      <w:r w:rsidR="002F77ED">
        <w:br/>
        <w:t>&lt;/</w:t>
      </w:r>
      <w:r w:rsidR="002F77ED">
        <w:rPr>
          <w:rFonts w:hint="eastAsia"/>
        </w:rPr>
        <w:t>j</w:t>
      </w:r>
      <w:r w:rsidR="002F77ED">
        <w:t>sp:include&gt;</w:t>
      </w:r>
    </w:p>
    <w:p w14:paraId="0F36B46C" w14:textId="78BF8B11" w:rsidR="002F77ED" w:rsidRDefault="002F77ED" w:rsidP="002F77ED"/>
    <w:p w14:paraId="6746FE90" w14:textId="29A0D007" w:rsidR="002F77ED" w:rsidRDefault="002F77ED" w:rsidP="002F77ED"/>
    <w:p w14:paraId="19595DBC" w14:textId="146DA9D3" w:rsidR="002F77ED" w:rsidRDefault="002F77ED" w:rsidP="002F77ED"/>
    <w:p w14:paraId="4E18C3CA" w14:textId="271C08CE" w:rsidR="002F77ED" w:rsidRDefault="002F77ED" w:rsidP="002F77ED"/>
    <w:p w14:paraId="798A9A4E" w14:textId="554E8983" w:rsidR="002F77ED" w:rsidRDefault="002F77ED" w:rsidP="002F77ED"/>
    <w:p w14:paraId="40FE4513" w14:textId="75ACC59D" w:rsidR="002F77ED" w:rsidRDefault="002F77ED" w:rsidP="002F77ED"/>
    <w:p w14:paraId="0025FE77" w14:textId="4C9FDA65" w:rsidR="002F77ED" w:rsidRDefault="002F77ED" w:rsidP="002F77ED"/>
    <w:p w14:paraId="2B8A3341" w14:textId="6FDD0F50" w:rsidR="002F77ED" w:rsidRDefault="002F77ED" w:rsidP="002F77ED"/>
    <w:p w14:paraId="0EA173F1" w14:textId="62E98C09" w:rsidR="002F77ED" w:rsidRDefault="002F77ED" w:rsidP="002F77ED"/>
    <w:p w14:paraId="34AE2AE8" w14:textId="18B0E6DE" w:rsidR="002F77ED" w:rsidRDefault="002F77ED" w:rsidP="002F77ED"/>
    <w:p w14:paraId="55958B4B" w14:textId="650DA25F" w:rsidR="002F77ED" w:rsidRDefault="002F77ED" w:rsidP="002F77ED"/>
    <w:p w14:paraId="571B0674" w14:textId="42D37837" w:rsidR="002F77ED" w:rsidRDefault="002F77ED" w:rsidP="002F77ED"/>
    <w:p w14:paraId="45B7BB49" w14:textId="3498A92D" w:rsidR="002F77ED" w:rsidRDefault="002F77ED" w:rsidP="002F77ED"/>
    <w:p w14:paraId="5F9EEC07" w14:textId="77777777" w:rsidR="002F77ED" w:rsidRDefault="002F77ED" w:rsidP="002F77ED">
      <w:pPr>
        <w:rPr>
          <w:rFonts w:hint="eastAsia"/>
        </w:rPr>
      </w:pPr>
    </w:p>
    <w:p w14:paraId="77C9C45E" w14:textId="2818E093" w:rsidR="00AF4099" w:rsidRPr="002F77ED" w:rsidRDefault="00AF4099" w:rsidP="00AF4099">
      <w:pPr>
        <w:pStyle w:val="a3"/>
        <w:numPr>
          <w:ilvl w:val="0"/>
          <w:numId w:val="9"/>
        </w:numPr>
        <w:ind w:leftChars="0"/>
        <w:rPr>
          <w:sz w:val="32"/>
          <w:szCs w:val="36"/>
        </w:rPr>
      </w:pPr>
      <w:r w:rsidRPr="002F77ED">
        <w:rPr>
          <w:rFonts w:hint="eastAsia"/>
          <w:sz w:val="32"/>
          <w:szCs w:val="36"/>
        </w:rPr>
        <w:t>f</w:t>
      </w:r>
      <w:r w:rsidRPr="002F77ED">
        <w:rPr>
          <w:sz w:val="32"/>
          <w:szCs w:val="36"/>
        </w:rPr>
        <w:t xml:space="preserve">orward </w:t>
      </w:r>
      <w:r w:rsidRPr="002F77ED">
        <w:rPr>
          <w:rFonts w:hint="eastAsia"/>
          <w:sz w:val="32"/>
          <w:szCs w:val="36"/>
        </w:rPr>
        <w:t>액션태그</w:t>
      </w:r>
    </w:p>
    <w:p w14:paraId="73D66150" w14:textId="6C251F93" w:rsidR="00AF4099" w:rsidRDefault="00AF4099" w:rsidP="00AF4099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다른 페이지로 프로그램의 제어를 이동할 때 사용</w:t>
      </w:r>
    </w:p>
    <w:p w14:paraId="673936F9" w14:textId="0EC1D719" w:rsidR="00AF4099" w:rsidRDefault="00AF4099" w:rsidP="00AF4099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j</w:t>
      </w:r>
      <w:r>
        <w:t xml:space="preserve">sp </w:t>
      </w:r>
      <w:r>
        <w:rPr>
          <w:rFonts w:hint="eastAsia"/>
        </w:rPr>
        <w:t xml:space="preserve">페이지내에 </w:t>
      </w:r>
      <w:r>
        <w:t xml:space="preserve">forward </w:t>
      </w:r>
      <w:r>
        <w:rPr>
          <w:rFonts w:hint="eastAsia"/>
        </w:rPr>
        <w:t>액션태그를 만나게 되면,</w:t>
      </w:r>
      <w:r>
        <w:t xml:space="preserve"> </w:t>
      </w:r>
      <w:r>
        <w:rPr>
          <w:rFonts w:hint="eastAsia"/>
        </w:rPr>
        <w:t>그전까지 출력버퍼에 저장되어 있던 내용을 제거하고,</w:t>
      </w:r>
      <w:r>
        <w:t xml:space="preserve"> forward </w:t>
      </w:r>
      <w:r>
        <w:rPr>
          <w:rFonts w:hint="eastAsia"/>
        </w:rPr>
        <w:t>액션태그가 지정하는 페이지로 이동.</w:t>
      </w:r>
    </w:p>
    <w:p w14:paraId="3D659474" w14:textId="1384BABA" w:rsidR="00AF4099" w:rsidRDefault="00AF4099" w:rsidP="00AF4099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사용자가 입력한 값에 따라 여러 페이지로 이동해야 할 경우에 사용하면 좋음</w:t>
      </w:r>
      <w:r>
        <w:br/>
        <w:t>forward</w:t>
      </w:r>
      <w:r>
        <w:rPr>
          <w:rFonts w:hint="eastAsia"/>
        </w:rPr>
        <w:t>액션태그를 잘 이해하면 모델2에서 컨트롤러에 대한 이해가 쉬움</w:t>
      </w:r>
    </w:p>
    <w:p w14:paraId="65FC2319" w14:textId="065BF797" w:rsidR="002F77ED" w:rsidRDefault="002F77ED" w:rsidP="00AF4099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사용법</w:t>
      </w:r>
      <w:r>
        <w:br/>
        <w:t>&lt;jsp:forward page=”</w:t>
      </w:r>
      <w:r>
        <w:rPr>
          <w:rFonts w:hint="eastAsia"/>
        </w:rPr>
        <w:t>이동할 페이지명</w:t>
      </w:r>
      <w:r>
        <w:t>”&gt;</w:t>
      </w:r>
    </w:p>
    <w:p w14:paraId="5C667D8C" w14:textId="77777777" w:rsidR="002F77ED" w:rsidRDefault="002F77ED" w:rsidP="002F77ED">
      <w:pPr>
        <w:rPr>
          <w:rFonts w:hint="eastAsia"/>
        </w:rPr>
      </w:pPr>
    </w:p>
    <w:p w14:paraId="315154C2" w14:textId="5C811141" w:rsidR="002F77ED" w:rsidRDefault="002F77ED" w:rsidP="00EA626C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처리과정</w:t>
      </w:r>
      <w:r>
        <w:br/>
      </w:r>
      <w:r>
        <w:rPr>
          <w:noProof/>
        </w:rPr>
        <w:drawing>
          <wp:inline distT="0" distB="0" distL="0" distR="0" wp14:anchorId="77886D7B" wp14:editId="47DD0D81">
            <wp:extent cx="3667125" cy="2457450"/>
            <wp:effectExtent l="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2F83E" w14:textId="66BF5BC1" w:rsidR="002F77ED" w:rsidRDefault="002F77ED" w:rsidP="002F77ED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f</w:t>
      </w:r>
      <w:r>
        <w:t xml:space="preserve">orward </w:t>
      </w:r>
      <w:r>
        <w:rPr>
          <w:rFonts w:hint="eastAsia"/>
        </w:rPr>
        <w:t xml:space="preserve">액션태그에서 포워딩 되는 페이지에 값 전달하기 </w:t>
      </w:r>
      <w:r>
        <w:br/>
        <w:t>&lt;jsp:forward page=”</w:t>
      </w:r>
      <w:r>
        <w:rPr>
          <w:rFonts w:hint="eastAsia"/>
        </w:rPr>
        <w:t>이동할페이지명</w:t>
      </w:r>
      <w:r>
        <w:t>”&gt;</w:t>
      </w:r>
      <w:r>
        <w:br/>
        <w:t xml:space="preserve">  &lt;jsp:param name=”paramName1”value=”var1”/&gt;</w:t>
      </w:r>
      <w:r>
        <w:br/>
        <w:t>&lt;/jsp:forward&gt;</w:t>
      </w:r>
    </w:p>
    <w:p w14:paraId="562FE908" w14:textId="01A63CD1" w:rsidR="002F77ED" w:rsidRDefault="002F77ED" w:rsidP="002F77ED">
      <w:pPr>
        <w:pStyle w:val="a3"/>
        <w:numPr>
          <w:ilvl w:val="0"/>
          <w:numId w:val="9"/>
        </w:numPr>
        <w:ind w:leftChars="0"/>
        <w:rPr>
          <w:sz w:val="32"/>
          <w:szCs w:val="36"/>
        </w:rPr>
      </w:pPr>
      <w:r w:rsidRPr="002F77ED">
        <w:rPr>
          <w:rFonts w:hint="eastAsia"/>
          <w:sz w:val="32"/>
          <w:szCs w:val="36"/>
        </w:rPr>
        <w:t>팀구성</w:t>
      </w:r>
    </w:p>
    <w:p w14:paraId="6177D632" w14:textId="1C8D27DF" w:rsidR="002F77ED" w:rsidRDefault="002F77ED" w:rsidP="002F77ED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 xml:space="preserve">팀이름 </w:t>
      </w:r>
      <w:r>
        <w:t xml:space="preserve">: YSU2Y </w:t>
      </w:r>
    </w:p>
    <w:p w14:paraId="6E3F47B0" w14:textId="1F2A5551" w:rsidR="002F77ED" w:rsidRDefault="002F77ED" w:rsidP="002F77ED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 xml:space="preserve">팀장 </w:t>
      </w:r>
      <w:r>
        <w:t xml:space="preserve">: </w:t>
      </w:r>
      <w:r>
        <w:rPr>
          <w:rFonts w:hint="eastAsia"/>
        </w:rPr>
        <w:t>이우원</w:t>
      </w:r>
    </w:p>
    <w:p w14:paraId="3617BF05" w14:textId="7164DC5C" w:rsidR="002F77ED" w:rsidRDefault="002F77ED" w:rsidP="002F77ED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 xml:space="preserve">팀원 </w:t>
      </w:r>
      <w:r>
        <w:t xml:space="preserve">: </w:t>
      </w:r>
      <w:r>
        <w:rPr>
          <w:rFonts w:hint="eastAsia"/>
        </w:rPr>
        <w:t>이상남,</w:t>
      </w:r>
      <w:r>
        <w:t xml:space="preserve"> </w:t>
      </w:r>
      <w:r>
        <w:rPr>
          <w:rFonts w:hint="eastAsia"/>
        </w:rPr>
        <w:t>최수철</w:t>
      </w:r>
    </w:p>
    <w:p w14:paraId="4566B553" w14:textId="24101F8C" w:rsidR="002F77ED" w:rsidRPr="002F77ED" w:rsidRDefault="002F77ED" w:rsidP="002F77ED">
      <w:pPr>
        <w:rPr>
          <w:rFonts w:hint="eastAsia"/>
          <w:sz w:val="36"/>
          <w:szCs w:val="40"/>
        </w:rPr>
      </w:pPr>
      <w:r w:rsidRPr="002F77ED">
        <w:rPr>
          <w:rFonts w:hint="eastAsia"/>
          <w:sz w:val="36"/>
          <w:szCs w:val="40"/>
        </w:rPr>
        <w:t>자세한 사항은 팀장(이우원)이 적어서 제출하기로 했습니다.</w:t>
      </w:r>
    </w:p>
    <w:sectPr w:rsidR="002F77ED" w:rsidRPr="002F77ED" w:rsidSect="00996E78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C724C"/>
    <w:multiLevelType w:val="hybridMultilevel"/>
    <w:tmpl w:val="D40A22BE"/>
    <w:lvl w:ilvl="0" w:tplc="82F68F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6FE776B"/>
    <w:multiLevelType w:val="hybridMultilevel"/>
    <w:tmpl w:val="DA465A58"/>
    <w:lvl w:ilvl="0" w:tplc="E070D75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60" w:hanging="400"/>
      </w:pPr>
    </w:lvl>
    <w:lvl w:ilvl="2" w:tplc="0409001B" w:tentative="1">
      <w:start w:val="1"/>
      <w:numFmt w:val="lowerRoman"/>
      <w:lvlText w:val="%3."/>
      <w:lvlJc w:val="right"/>
      <w:pPr>
        <w:ind w:left="1260" w:hanging="400"/>
      </w:pPr>
    </w:lvl>
    <w:lvl w:ilvl="3" w:tplc="0409000F" w:tentative="1">
      <w:start w:val="1"/>
      <w:numFmt w:val="decimal"/>
      <w:lvlText w:val="%4."/>
      <w:lvlJc w:val="left"/>
      <w:pPr>
        <w:ind w:left="1660" w:hanging="400"/>
      </w:pPr>
    </w:lvl>
    <w:lvl w:ilvl="4" w:tplc="04090019" w:tentative="1">
      <w:start w:val="1"/>
      <w:numFmt w:val="upperLetter"/>
      <w:lvlText w:val="%5."/>
      <w:lvlJc w:val="left"/>
      <w:pPr>
        <w:ind w:left="2060" w:hanging="400"/>
      </w:pPr>
    </w:lvl>
    <w:lvl w:ilvl="5" w:tplc="0409001B" w:tentative="1">
      <w:start w:val="1"/>
      <w:numFmt w:val="lowerRoman"/>
      <w:lvlText w:val="%6."/>
      <w:lvlJc w:val="right"/>
      <w:pPr>
        <w:ind w:left="2460" w:hanging="400"/>
      </w:pPr>
    </w:lvl>
    <w:lvl w:ilvl="6" w:tplc="0409000F" w:tentative="1">
      <w:start w:val="1"/>
      <w:numFmt w:val="decimal"/>
      <w:lvlText w:val="%7."/>
      <w:lvlJc w:val="left"/>
      <w:pPr>
        <w:ind w:left="2860" w:hanging="400"/>
      </w:pPr>
    </w:lvl>
    <w:lvl w:ilvl="7" w:tplc="04090019" w:tentative="1">
      <w:start w:val="1"/>
      <w:numFmt w:val="upperLetter"/>
      <w:lvlText w:val="%8."/>
      <w:lvlJc w:val="left"/>
      <w:pPr>
        <w:ind w:left="3260" w:hanging="400"/>
      </w:pPr>
    </w:lvl>
    <w:lvl w:ilvl="8" w:tplc="0409001B" w:tentative="1">
      <w:start w:val="1"/>
      <w:numFmt w:val="lowerRoman"/>
      <w:lvlText w:val="%9."/>
      <w:lvlJc w:val="right"/>
      <w:pPr>
        <w:ind w:left="3660" w:hanging="400"/>
      </w:pPr>
    </w:lvl>
  </w:abstractNum>
  <w:abstractNum w:abstractNumId="2" w15:restartNumberingAfterBreak="0">
    <w:nsid w:val="0AC30D2B"/>
    <w:multiLevelType w:val="hybridMultilevel"/>
    <w:tmpl w:val="C7D02402"/>
    <w:lvl w:ilvl="0" w:tplc="9CC6C060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13A72C08"/>
    <w:multiLevelType w:val="hybridMultilevel"/>
    <w:tmpl w:val="CC2E99BE"/>
    <w:lvl w:ilvl="0" w:tplc="6948900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7DD2EA2"/>
    <w:multiLevelType w:val="hybridMultilevel"/>
    <w:tmpl w:val="65A2546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8471D74"/>
    <w:multiLevelType w:val="hybridMultilevel"/>
    <w:tmpl w:val="BB1836DC"/>
    <w:lvl w:ilvl="0" w:tplc="B1D230FC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18C26E8E"/>
    <w:multiLevelType w:val="hybridMultilevel"/>
    <w:tmpl w:val="BCCED766"/>
    <w:lvl w:ilvl="0" w:tplc="5A06F6EE">
      <w:start w:val="3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60" w:hanging="400"/>
      </w:pPr>
    </w:lvl>
    <w:lvl w:ilvl="2" w:tplc="0409001B" w:tentative="1">
      <w:start w:val="1"/>
      <w:numFmt w:val="lowerRoman"/>
      <w:lvlText w:val="%3."/>
      <w:lvlJc w:val="right"/>
      <w:pPr>
        <w:ind w:left="1260" w:hanging="400"/>
      </w:pPr>
    </w:lvl>
    <w:lvl w:ilvl="3" w:tplc="0409000F" w:tentative="1">
      <w:start w:val="1"/>
      <w:numFmt w:val="decimal"/>
      <w:lvlText w:val="%4."/>
      <w:lvlJc w:val="left"/>
      <w:pPr>
        <w:ind w:left="1660" w:hanging="400"/>
      </w:pPr>
    </w:lvl>
    <w:lvl w:ilvl="4" w:tplc="04090019" w:tentative="1">
      <w:start w:val="1"/>
      <w:numFmt w:val="upperLetter"/>
      <w:lvlText w:val="%5."/>
      <w:lvlJc w:val="left"/>
      <w:pPr>
        <w:ind w:left="2060" w:hanging="400"/>
      </w:pPr>
    </w:lvl>
    <w:lvl w:ilvl="5" w:tplc="0409001B" w:tentative="1">
      <w:start w:val="1"/>
      <w:numFmt w:val="lowerRoman"/>
      <w:lvlText w:val="%6."/>
      <w:lvlJc w:val="right"/>
      <w:pPr>
        <w:ind w:left="2460" w:hanging="400"/>
      </w:pPr>
    </w:lvl>
    <w:lvl w:ilvl="6" w:tplc="0409000F" w:tentative="1">
      <w:start w:val="1"/>
      <w:numFmt w:val="decimal"/>
      <w:lvlText w:val="%7."/>
      <w:lvlJc w:val="left"/>
      <w:pPr>
        <w:ind w:left="2860" w:hanging="400"/>
      </w:pPr>
    </w:lvl>
    <w:lvl w:ilvl="7" w:tplc="04090019" w:tentative="1">
      <w:start w:val="1"/>
      <w:numFmt w:val="upperLetter"/>
      <w:lvlText w:val="%8."/>
      <w:lvlJc w:val="left"/>
      <w:pPr>
        <w:ind w:left="3260" w:hanging="400"/>
      </w:pPr>
    </w:lvl>
    <w:lvl w:ilvl="8" w:tplc="0409001B" w:tentative="1">
      <w:start w:val="1"/>
      <w:numFmt w:val="lowerRoman"/>
      <w:lvlText w:val="%9."/>
      <w:lvlJc w:val="right"/>
      <w:pPr>
        <w:ind w:left="3660" w:hanging="400"/>
      </w:pPr>
    </w:lvl>
  </w:abstractNum>
  <w:abstractNum w:abstractNumId="7" w15:restartNumberingAfterBreak="0">
    <w:nsid w:val="1CA10736"/>
    <w:multiLevelType w:val="hybridMultilevel"/>
    <w:tmpl w:val="F9B073EA"/>
    <w:lvl w:ilvl="0" w:tplc="A922F3E4">
      <w:start w:val="1"/>
      <w:numFmt w:val="decimal"/>
      <w:lvlText w:val="%1."/>
      <w:lvlJc w:val="left"/>
      <w:pPr>
        <w:ind w:left="502" w:hanging="360"/>
      </w:pPr>
      <w:rPr>
        <w:rFonts w:hint="default"/>
        <w:sz w:val="32"/>
        <w:szCs w:val="36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8" w15:restartNumberingAfterBreak="0">
    <w:nsid w:val="23970D07"/>
    <w:multiLevelType w:val="hybridMultilevel"/>
    <w:tmpl w:val="BB1836DC"/>
    <w:lvl w:ilvl="0" w:tplc="B1D230FC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243E247D"/>
    <w:multiLevelType w:val="hybridMultilevel"/>
    <w:tmpl w:val="80223A74"/>
    <w:lvl w:ilvl="0" w:tplc="B0563EA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2B854988"/>
    <w:multiLevelType w:val="hybridMultilevel"/>
    <w:tmpl w:val="B54EE608"/>
    <w:lvl w:ilvl="0" w:tplc="34B21AD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60" w:hanging="400"/>
      </w:pPr>
    </w:lvl>
    <w:lvl w:ilvl="2" w:tplc="0409001B" w:tentative="1">
      <w:start w:val="1"/>
      <w:numFmt w:val="lowerRoman"/>
      <w:lvlText w:val="%3."/>
      <w:lvlJc w:val="right"/>
      <w:pPr>
        <w:ind w:left="1260" w:hanging="400"/>
      </w:pPr>
    </w:lvl>
    <w:lvl w:ilvl="3" w:tplc="0409000F" w:tentative="1">
      <w:start w:val="1"/>
      <w:numFmt w:val="decimal"/>
      <w:lvlText w:val="%4."/>
      <w:lvlJc w:val="left"/>
      <w:pPr>
        <w:ind w:left="1660" w:hanging="400"/>
      </w:pPr>
    </w:lvl>
    <w:lvl w:ilvl="4" w:tplc="04090019" w:tentative="1">
      <w:start w:val="1"/>
      <w:numFmt w:val="upperLetter"/>
      <w:lvlText w:val="%5."/>
      <w:lvlJc w:val="left"/>
      <w:pPr>
        <w:ind w:left="2060" w:hanging="400"/>
      </w:pPr>
    </w:lvl>
    <w:lvl w:ilvl="5" w:tplc="0409001B" w:tentative="1">
      <w:start w:val="1"/>
      <w:numFmt w:val="lowerRoman"/>
      <w:lvlText w:val="%6."/>
      <w:lvlJc w:val="right"/>
      <w:pPr>
        <w:ind w:left="2460" w:hanging="400"/>
      </w:pPr>
    </w:lvl>
    <w:lvl w:ilvl="6" w:tplc="0409000F" w:tentative="1">
      <w:start w:val="1"/>
      <w:numFmt w:val="decimal"/>
      <w:lvlText w:val="%7."/>
      <w:lvlJc w:val="left"/>
      <w:pPr>
        <w:ind w:left="2860" w:hanging="400"/>
      </w:pPr>
    </w:lvl>
    <w:lvl w:ilvl="7" w:tplc="04090019" w:tentative="1">
      <w:start w:val="1"/>
      <w:numFmt w:val="upperLetter"/>
      <w:lvlText w:val="%8."/>
      <w:lvlJc w:val="left"/>
      <w:pPr>
        <w:ind w:left="3260" w:hanging="400"/>
      </w:pPr>
    </w:lvl>
    <w:lvl w:ilvl="8" w:tplc="0409001B" w:tentative="1">
      <w:start w:val="1"/>
      <w:numFmt w:val="lowerRoman"/>
      <w:lvlText w:val="%9."/>
      <w:lvlJc w:val="right"/>
      <w:pPr>
        <w:ind w:left="3660" w:hanging="400"/>
      </w:pPr>
    </w:lvl>
  </w:abstractNum>
  <w:abstractNum w:abstractNumId="11" w15:restartNumberingAfterBreak="0">
    <w:nsid w:val="32145454"/>
    <w:multiLevelType w:val="hybridMultilevel"/>
    <w:tmpl w:val="EE7A532C"/>
    <w:lvl w:ilvl="0" w:tplc="DE7E05A6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36017F56"/>
    <w:multiLevelType w:val="hybridMultilevel"/>
    <w:tmpl w:val="5F9443B2"/>
    <w:lvl w:ilvl="0" w:tplc="C62ACEF0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 w15:restartNumberingAfterBreak="0">
    <w:nsid w:val="3D1476A6"/>
    <w:multiLevelType w:val="hybridMultilevel"/>
    <w:tmpl w:val="30D232C4"/>
    <w:lvl w:ilvl="0" w:tplc="202827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5E507AB"/>
    <w:multiLevelType w:val="hybridMultilevel"/>
    <w:tmpl w:val="62502EF0"/>
    <w:lvl w:ilvl="0" w:tplc="E5ACB3D2">
      <w:start w:val="1"/>
      <w:numFmt w:val="decimal"/>
      <w:lvlText w:val="%1."/>
      <w:lvlJc w:val="left"/>
      <w:pPr>
        <w:ind w:left="780" w:hanging="720"/>
      </w:pPr>
      <w:rPr>
        <w:rFonts w:hint="default"/>
      </w:rPr>
    </w:lvl>
    <w:lvl w:ilvl="1" w:tplc="F5E63D8E">
      <w:start w:val="1"/>
      <w:numFmt w:val="decimal"/>
      <w:lvlText w:val="%2)"/>
      <w:lvlJc w:val="left"/>
      <w:pPr>
        <w:ind w:left="8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00"/>
      </w:pPr>
    </w:lvl>
    <w:lvl w:ilvl="3" w:tplc="0409000F" w:tentative="1">
      <w:start w:val="1"/>
      <w:numFmt w:val="decimal"/>
      <w:lvlText w:val="%4."/>
      <w:lvlJc w:val="left"/>
      <w:pPr>
        <w:ind w:left="1660" w:hanging="400"/>
      </w:pPr>
    </w:lvl>
    <w:lvl w:ilvl="4" w:tplc="04090019" w:tentative="1">
      <w:start w:val="1"/>
      <w:numFmt w:val="upperLetter"/>
      <w:lvlText w:val="%5."/>
      <w:lvlJc w:val="left"/>
      <w:pPr>
        <w:ind w:left="2060" w:hanging="400"/>
      </w:pPr>
    </w:lvl>
    <w:lvl w:ilvl="5" w:tplc="0409001B" w:tentative="1">
      <w:start w:val="1"/>
      <w:numFmt w:val="lowerRoman"/>
      <w:lvlText w:val="%6."/>
      <w:lvlJc w:val="right"/>
      <w:pPr>
        <w:ind w:left="2460" w:hanging="400"/>
      </w:pPr>
    </w:lvl>
    <w:lvl w:ilvl="6" w:tplc="0409000F" w:tentative="1">
      <w:start w:val="1"/>
      <w:numFmt w:val="decimal"/>
      <w:lvlText w:val="%7."/>
      <w:lvlJc w:val="left"/>
      <w:pPr>
        <w:ind w:left="2860" w:hanging="400"/>
      </w:pPr>
    </w:lvl>
    <w:lvl w:ilvl="7" w:tplc="04090019" w:tentative="1">
      <w:start w:val="1"/>
      <w:numFmt w:val="upperLetter"/>
      <w:lvlText w:val="%8."/>
      <w:lvlJc w:val="left"/>
      <w:pPr>
        <w:ind w:left="3260" w:hanging="400"/>
      </w:pPr>
    </w:lvl>
    <w:lvl w:ilvl="8" w:tplc="0409001B" w:tentative="1">
      <w:start w:val="1"/>
      <w:numFmt w:val="lowerRoman"/>
      <w:lvlText w:val="%9."/>
      <w:lvlJc w:val="right"/>
      <w:pPr>
        <w:ind w:left="3660" w:hanging="400"/>
      </w:pPr>
    </w:lvl>
  </w:abstractNum>
  <w:abstractNum w:abstractNumId="15" w15:restartNumberingAfterBreak="0">
    <w:nsid w:val="6B9F7D02"/>
    <w:multiLevelType w:val="hybridMultilevel"/>
    <w:tmpl w:val="9ED86154"/>
    <w:lvl w:ilvl="0" w:tplc="DAFCB74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4"/>
  </w:num>
  <w:num w:numId="2">
    <w:abstractNumId w:val="1"/>
  </w:num>
  <w:num w:numId="3">
    <w:abstractNumId w:val="10"/>
  </w:num>
  <w:num w:numId="4">
    <w:abstractNumId w:val="6"/>
  </w:num>
  <w:num w:numId="5">
    <w:abstractNumId w:val="3"/>
  </w:num>
  <w:num w:numId="6">
    <w:abstractNumId w:val="13"/>
  </w:num>
  <w:num w:numId="7">
    <w:abstractNumId w:val="7"/>
  </w:num>
  <w:num w:numId="8">
    <w:abstractNumId w:val="4"/>
  </w:num>
  <w:num w:numId="9">
    <w:abstractNumId w:val="0"/>
  </w:num>
  <w:num w:numId="10">
    <w:abstractNumId w:val="5"/>
  </w:num>
  <w:num w:numId="11">
    <w:abstractNumId w:val="12"/>
  </w:num>
  <w:num w:numId="12">
    <w:abstractNumId w:val="8"/>
  </w:num>
  <w:num w:numId="13">
    <w:abstractNumId w:val="11"/>
  </w:num>
  <w:num w:numId="14">
    <w:abstractNumId w:val="15"/>
  </w:num>
  <w:num w:numId="15">
    <w:abstractNumId w:val="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B1E"/>
    <w:rsid w:val="00062370"/>
    <w:rsid w:val="000C143C"/>
    <w:rsid w:val="000C17F8"/>
    <w:rsid w:val="000C2EB1"/>
    <w:rsid w:val="000F24A3"/>
    <w:rsid w:val="00126C36"/>
    <w:rsid w:val="00141EB9"/>
    <w:rsid w:val="001433A7"/>
    <w:rsid w:val="00145C93"/>
    <w:rsid w:val="001C5D35"/>
    <w:rsid w:val="001D26E2"/>
    <w:rsid w:val="001D6133"/>
    <w:rsid w:val="00201F29"/>
    <w:rsid w:val="00224273"/>
    <w:rsid w:val="00235176"/>
    <w:rsid w:val="00243204"/>
    <w:rsid w:val="002605DE"/>
    <w:rsid w:val="00264452"/>
    <w:rsid w:val="00267D42"/>
    <w:rsid w:val="002A5B80"/>
    <w:rsid w:val="002A691F"/>
    <w:rsid w:val="002C389A"/>
    <w:rsid w:val="002C40DB"/>
    <w:rsid w:val="002C794B"/>
    <w:rsid w:val="002D78C4"/>
    <w:rsid w:val="002F055B"/>
    <w:rsid w:val="002F77ED"/>
    <w:rsid w:val="003113A1"/>
    <w:rsid w:val="00312E79"/>
    <w:rsid w:val="003218F9"/>
    <w:rsid w:val="0032376C"/>
    <w:rsid w:val="00327AAB"/>
    <w:rsid w:val="003357F1"/>
    <w:rsid w:val="00355B21"/>
    <w:rsid w:val="00363D7E"/>
    <w:rsid w:val="00370DE5"/>
    <w:rsid w:val="00375724"/>
    <w:rsid w:val="003825B9"/>
    <w:rsid w:val="003A3EA6"/>
    <w:rsid w:val="003C4EC4"/>
    <w:rsid w:val="00453537"/>
    <w:rsid w:val="00455A21"/>
    <w:rsid w:val="004873B3"/>
    <w:rsid w:val="00497356"/>
    <w:rsid w:val="004A2B9D"/>
    <w:rsid w:val="004D1173"/>
    <w:rsid w:val="00506755"/>
    <w:rsid w:val="00530DCD"/>
    <w:rsid w:val="005470B9"/>
    <w:rsid w:val="00551ECC"/>
    <w:rsid w:val="005B08F5"/>
    <w:rsid w:val="005B26E6"/>
    <w:rsid w:val="005F319F"/>
    <w:rsid w:val="005F3DAE"/>
    <w:rsid w:val="005F7416"/>
    <w:rsid w:val="00603DBE"/>
    <w:rsid w:val="00604046"/>
    <w:rsid w:val="00632222"/>
    <w:rsid w:val="006767E1"/>
    <w:rsid w:val="0068419A"/>
    <w:rsid w:val="006842DA"/>
    <w:rsid w:val="006B4F6B"/>
    <w:rsid w:val="006C023F"/>
    <w:rsid w:val="006D28D7"/>
    <w:rsid w:val="006D6D97"/>
    <w:rsid w:val="0071700F"/>
    <w:rsid w:val="00736555"/>
    <w:rsid w:val="00737499"/>
    <w:rsid w:val="00756E98"/>
    <w:rsid w:val="00766BF1"/>
    <w:rsid w:val="00780295"/>
    <w:rsid w:val="007A00D8"/>
    <w:rsid w:val="007B3CD5"/>
    <w:rsid w:val="0081497B"/>
    <w:rsid w:val="00872AEB"/>
    <w:rsid w:val="00873A07"/>
    <w:rsid w:val="00875CF5"/>
    <w:rsid w:val="00890BFE"/>
    <w:rsid w:val="008A65BF"/>
    <w:rsid w:val="008B38CD"/>
    <w:rsid w:val="008C0BA2"/>
    <w:rsid w:val="008C1D3B"/>
    <w:rsid w:val="008C4A97"/>
    <w:rsid w:val="008D157C"/>
    <w:rsid w:val="008E686E"/>
    <w:rsid w:val="00901044"/>
    <w:rsid w:val="00906AB0"/>
    <w:rsid w:val="0091307B"/>
    <w:rsid w:val="00923922"/>
    <w:rsid w:val="009904F3"/>
    <w:rsid w:val="0099290F"/>
    <w:rsid w:val="009940C3"/>
    <w:rsid w:val="00996E78"/>
    <w:rsid w:val="009A52A6"/>
    <w:rsid w:val="009A7F81"/>
    <w:rsid w:val="009E2B2B"/>
    <w:rsid w:val="00A4463C"/>
    <w:rsid w:val="00A4553C"/>
    <w:rsid w:val="00A9231C"/>
    <w:rsid w:val="00A950F8"/>
    <w:rsid w:val="00A9680C"/>
    <w:rsid w:val="00AB57BB"/>
    <w:rsid w:val="00AC104B"/>
    <w:rsid w:val="00AD36BB"/>
    <w:rsid w:val="00AF4099"/>
    <w:rsid w:val="00B00FFD"/>
    <w:rsid w:val="00B02CFB"/>
    <w:rsid w:val="00B20B1E"/>
    <w:rsid w:val="00B25ADA"/>
    <w:rsid w:val="00B3257B"/>
    <w:rsid w:val="00B45DC3"/>
    <w:rsid w:val="00B56FF3"/>
    <w:rsid w:val="00B71AE9"/>
    <w:rsid w:val="00C028A9"/>
    <w:rsid w:val="00C05B3D"/>
    <w:rsid w:val="00C11BD1"/>
    <w:rsid w:val="00C43B91"/>
    <w:rsid w:val="00C52FFA"/>
    <w:rsid w:val="00C56D40"/>
    <w:rsid w:val="00C62EB2"/>
    <w:rsid w:val="00C63A6B"/>
    <w:rsid w:val="00C825EB"/>
    <w:rsid w:val="00CB6004"/>
    <w:rsid w:val="00D262C3"/>
    <w:rsid w:val="00D3510D"/>
    <w:rsid w:val="00D67910"/>
    <w:rsid w:val="00DE5130"/>
    <w:rsid w:val="00DE5B05"/>
    <w:rsid w:val="00E05876"/>
    <w:rsid w:val="00E059BD"/>
    <w:rsid w:val="00ED22CE"/>
    <w:rsid w:val="00F13CE5"/>
    <w:rsid w:val="00F257EA"/>
    <w:rsid w:val="00F269C5"/>
    <w:rsid w:val="00F26C9C"/>
    <w:rsid w:val="00F34DF6"/>
    <w:rsid w:val="00F35B4D"/>
    <w:rsid w:val="00F606D4"/>
    <w:rsid w:val="00FA1C89"/>
    <w:rsid w:val="00FB19CE"/>
    <w:rsid w:val="00FB45DB"/>
    <w:rsid w:val="00FC17F7"/>
    <w:rsid w:val="00FC5EDD"/>
    <w:rsid w:val="00FD6376"/>
    <w:rsid w:val="00FF1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D53EF"/>
  <w15:docId w15:val="{F767E32C-CD66-4F8B-AC67-E73DF21A2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04F3"/>
    <w:pPr>
      <w:widowControl w:val="0"/>
      <w:wordWrap w:val="0"/>
      <w:autoSpaceDE w:val="0"/>
      <w:autoSpaceDN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04F3"/>
    <w:pPr>
      <w:spacing w:after="200" w:line="276" w:lineRule="auto"/>
      <w:ind w:leftChars="400" w:left="800"/>
    </w:pPr>
  </w:style>
  <w:style w:type="table" w:styleId="a4">
    <w:name w:val="Table Grid"/>
    <w:basedOn w:val="a1"/>
    <w:uiPriority w:val="59"/>
    <w:rsid w:val="00A45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875CF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875CF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 Spacing"/>
    <w:uiPriority w:val="1"/>
    <w:qFormat/>
    <w:rsid w:val="000C2EB1"/>
    <w:pPr>
      <w:widowControl w:val="0"/>
      <w:wordWrap w:val="0"/>
      <w:autoSpaceDE w:val="0"/>
      <w:autoSpaceDN w:val="0"/>
      <w:spacing w:after="0" w:line="240" w:lineRule="auto"/>
    </w:pPr>
  </w:style>
  <w:style w:type="paragraph" w:styleId="a7">
    <w:name w:val="Normal (Web)"/>
    <w:basedOn w:val="a"/>
    <w:uiPriority w:val="99"/>
    <w:unhideWhenUsed/>
    <w:rsid w:val="00ED22CE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DE5B05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DE5B05"/>
    <w:rPr>
      <w:color w:val="605E5C"/>
      <w:shd w:val="clear" w:color="auto" w:fill="E1DFDD"/>
    </w:rPr>
  </w:style>
  <w:style w:type="character" w:styleId="aa">
    <w:name w:val="Placeholder Text"/>
    <w:basedOn w:val="a0"/>
    <w:uiPriority w:val="99"/>
    <w:semiHidden/>
    <w:rsid w:val="00890B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A92A58D92368384897AFD1A05B3C1DA9" ma:contentTypeVersion="2" ma:contentTypeDescription="새 문서를 만듭니다." ma:contentTypeScope="" ma:versionID="649689fbc4b1f099bc1e922e4b000bcf">
  <xsd:schema xmlns:xsd="http://www.w3.org/2001/XMLSchema" xmlns:xs="http://www.w3.org/2001/XMLSchema" xmlns:p="http://schemas.microsoft.com/office/2006/metadata/properties" xmlns:ns3="fcb143b7-9086-423b-92aa-9954840c713b" targetNamespace="http://schemas.microsoft.com/office/2006/metadata/properties" ma:root="true" ma:fieldsID="0ca802dc86bed42f3331aabaff95b144" ns3:_="">
    <xsd:import namespace="fcb143b7-9086-423b-92aa-9954840c71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b143b7-9086-423b-92aa-9954840c71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53AC5-8528-4FBA-AEE0-653684F8A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b143b7-9086-423b-92aa-9954840c71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F4077B-9CD5-4155-B41F-4B4EFB3321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4DAF8BC-7E46-4205-B00A-E227B3A642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8A03C6-5EFD-42A6-A450-E465FB1C7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3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이상남</cp:lastModifiedBy>
  <cp:revision>94</cp:revision>
  <dcterms:created xsi:type="dcterms:W3CDTF">2020-05-13T06:02:00Z</dcterms:created>
  <dcterms:modified xsi:type="dcterms:W3CDTF">2020-11-03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2A58D92368384897AFD1A05B3C1DA9</vt:lpwstr>
  </property>
</Properties>
</file>